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0372E" w:rsidR="00DF4FD8" w:rsidRPr="00A410FF" w:rsidRDefault="002F09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954DD8" w:rsidR="00222997" w:rsidRPr="0078428F" w:rsidRDefault="002F09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ECAE9C" w:rsidR="00222997" w:rsidRPr="00927C1B" w:rsidRDefault="002F0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943C49" w:rsidR="00222997" w:rsidRPr="00927C1B" w:rsidRDefault="002F0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1ACD4A" w:rsidR="00222997" w:rsidRPr="00927C1B" w:rsidRDefault="002F0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60E39C" w:rsidR="00222997" w:rsidRPr="00927C1B" w:rsidRDefault="002F0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4F831B" w:rsidR="00222997" w:rsidRPr="00927C1B" w:rsidRDefault="002F0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7126B4" w:rsidR="00222997" w:rsidRPr="00927C1B" w:rsidRDefault="002F0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04BF57" w:rsidR="00222997" w:rsidRPr="00927C1B" w:rsidRDefault="002F09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11CC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DC87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3F9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D7B6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20DC60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D583B6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719E66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F5435D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59FBD5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520594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D540CF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D0E1F4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250F39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61C74B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DD5D5E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0878E4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0EC073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FCEC99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D09F64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57C17A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9B930B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D5C774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D30D64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80F0EC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A2A0A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409BC7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384794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4DEA45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D3552A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ED18E0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A79920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59EADE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95FC4A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AC2C09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826FE0" w:rsidR="0041001E" w:rsidRPr="004B120E" w:rsidRDefault="002F09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09B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2 Calendar</dc:title>
  <dc:subject>Free printable August 1602 Calendar</dc:subject>
  <dc:creator>General Blue Corporation</dc:creator>
  <keywords>August 1602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